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87" w:rsidRDefault="00672387" w:rsidP="00A7018A">
      <w:pPr>
        <w:tabs>
          <w:tab w:val="left" w:pos="10915"/>
        </w:tabs>
        <w:ind w:left="4820" w:right="-1"/>
        <w:jc w:val="right"/>
        <w:rPr>
          <w:i/>
          <w:szCs w:val="28"/>
        </w:rPr>
      </w:pPr>
    </w:p>
    <w:p w:rsidR="002D26AA" w:rsidRPr="001015F4" w:rsidRDefault="002D26AA" w:rsidP="00933ACB">
      <w:pPr>
        <w:spacing w:after="0" w:line="2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15F4">
        <w:rPr>
          <w:rFonts w:ascii="Times New Roman" w:hAnsi="Times New Roman" w:cs="Times New Roman"/>
          <w:i/>
          <w:sz w:val="20"/>
          <w:szCs w:val="20"/>
        </w:rPr>
        <w:t xml:space="preserve">Приложение № 1 </w:t>
      </w:r>
    </w:p>
    <w:tbl>
      <w:tblPr>
        <w:tblW w:w="0" w:type="auto"/>
        <w:tblLook w:val="04A0"/>
      </w:tblPr>
      <w:tblGrid>
        <w:gridCol w:w="3793"/>
        <w:gridCol w:w="5778"/>
      </w:tblGrid>
      <w:tr w:rsidR="00D9634A" w:rsidRPr="001015F4" w:rsidTr="00D9634A">
        <w:tc>
          <w:tcPr>
            <w:tcW w:w="3793" w:type="dxa"/>
          </w:tcPr>
          <w:p w:rsidR="00D9634A" w:rsidRPr="001015F4" w:rsidRDefault="00D9634A" w:rsidP="00933ACB">
            <w:pPr>
              <w:pStyle w:val="a8"/>
              <w:spacing w:line="20" w:lineRule="atLeast"/>
              <w:jc w:val="right"/>
              <w:rPr>
                <w:bCs/>
                <w:i/>
                <w:sz w:val="28"/>
                <w:szCs w:val="20"/>
              </w:rPr>
            </w:pPr>
          </w:p>
        </w:tc>
        <w:tc>
          <w:tcPr>
            <w:tcW w:w="5778" w:type="dxa"/>
          </w:tcPr>
          <w:p w:rsidR="00D9634A" w:rsidRPr="001015F4" w:rsidRDefault="003A1740" w:rsidP="00933ACB">
            <w:pPr>
              <w:pStyle w:val="a8"/>
              <w:spacing w:line="20" w:lineRule="atLeast"/>
              <w:jc w:val="right"/>
              <w:rPr>
                <w:bCs/>
                <w:i/>
                <w:sz w:val="28"/>
                <w:szCs w:val="20"/>
              </w:rPr>
            </w:pPr>
            <w:r w:rsidRPr="001015F4">
              <w:rPr>
                <w:bCs/>
                <w:i/>
                <w:sz w:val="22"/>
                <w:szCs w:val="22"/>
              </w:rPr>
              <w:t>к</w:t>
            </w:r>
            <w:r w:rsidR="00D9634A" w:rsidRPr="001015F4">
              <w:rPr>
                <w:bCs/>
                <w:i/>
                <w:sz w:val="22"/>
                <w:szCs w:val="22"/>
              </w:rPr>
              <w:t xml:space="preserve"> Административному регламенту предоставления муниципальной услуги </w:t>
            </w:r>
            <w:r w:rsidR="0080011E" w:rsidRPr="001015F4">
              <w:rPr>
                <w:bCs/>
                <w:i/>
                <w:sz w:val="22"/>
                <w:szCs w:val="22"/>
              </w:rPr>
              <w:t xml:space="preserve">«Установление </w:t>
            </w:r>
            <w:r w:rsidR="00D9634A" w:rsidRPr="001015F4">
              <w:rPr>
                <w:bCs/>
                <w:i/>
                <w:sz w:val="22"/>
                <w:szCs w:val="22"/>
              </w:rPr>
              <w:t xml:space="preserve"> и выплат</w:t>
            </w:r>
            <w:r w:rsidR="0080011E" w:rsidRPr="001015F4">
              <w:rPr>
                <w:bCs/>
                <w:i/>
                <w:sz w:val="22"/>
                <w:szCs w:val="22"/>
              </w:rPr>
              <w:t>а</w:t>
            </w:r>
            <w:r w:rsidR="00D9634A" w:rsidRPr="001015F4">
              <w:rPr>
                <w:bCs/>
                <w:i/>
                <w:sz w:val="22"/>
                <w:szCs w:val="22"/>
              </w:rPr>
              <w:t xml:space="preserve"> ежемесячной доплаты к пенсии муниципальным служащим муниципального образования «</w:t>
            </w:r>
            <w:r w:rsidR="001015F4" w:rsidRPr="001015F4">
              <w:rPr>
                <w:i/>
                <w:sz w:val="22"/>
                <w:szCs w:val="22"/>
              </w:rPr>
              <w:t>Верхнешоношское</w:t>
            </w:r>
            <w:r w:rsidR="00D9634A" w:rsidRPr="001015F4">
              <w:rPr>
                <w:bCs/>
                <w:i/>
                <w:sz w:val="22"/>
                <w:szCs w:val="22"/>
              </w:rPr>
              <w:t>» и членам их семей</w:t>
            </w:r>
            <w:r w:rsidR="0080011E" w:rsidRPr="001015F4">
              <w:rPr>
                <w:bCs/>
                <w:i/>
                <w:sz w:val="22"/>
                <w:szCs w:val="22"/>
              </w:rPr>
              <w:t>»</w:t>
            </w:r>
          </w:p>
        </w:tc>
      </w:tr>
    </w:tbl>
    <w:p w:rsidR="00D9634A" w:rsidRDefault="00D9634A" w:rsidP="00933ACB">
      <w:pPr>
        <w:pStyle w:val="a8"/>
        <w:spacing w:line="20" w:lineRule="atLeast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___________</w:t>
      </w:r>
      <w:r w:rsidRPr="007313E7">
        <w:rPr>
          <w:bCs/>
          <w:sz w:val="28"/>
        </w:rPr>
        <w:t>______</w:t>
      </w:r>
      <w:r>
        <w:rPr>
          <w:bCs/>
          <w:sz w:val="28"/>
        </w:rPr>
        <w:t xml:space="preserve">_______________ </w:t>
      </w:r>
    </w:p>
    <w:p w:rsidR="00D9634A" w:rsidRDefault="00D9634A" w:rsidP="00933ACB">
      <w:pPr>
        <w:pStyle w:val="a8"/>
        <w:spacing w:line="20" w:lineRule="atLeast"/>
        <w:jc w:val="right"/>
      </w:pPr>
      <w:r>
        <w:rPr>
          <w:bCs/>
          <w:sz w:val="28"/>
        </w:rPr>
        <w:t xml:space="preserve">                                           </w:t>
      </w:r>
      <w:r>
        <w:t xml:space="preserve">                   </w:t>
      </w:r>
      <w:proofErr w:type="gramStart"/>
      <w:r w:rsidRPr="007313E7">
        <w:t>(наименование органа мест</w:t>
      </w:r>
      <w:r>
        <w:t>ного самоуправлении</w:t>
      </w:r>
      <w:proofErr w:type="gramEnd"/>
    </w:p>
    <w:p w:rsidR="00D9634A" w:rsidRDefault="00D9634A" w:rsidP="00933ACB">
      <w:pPr>
        <w:pStyle w:val="a8"/>
        <w:spacing w:line="20" w:lineRule="atLeast"/>
        <w:rPr>
          <w:sz w:val="20"/>
          <w:u w:val="single"/>
        </w:rPr>
      </w:pPr>
      <w:r>
        <w:t xml:space="preserve">                                                                   </w:t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>
        <w:rPr>
          <w:sz w:val="20"/>
          <w:u w:val="single"/>
        </w:rPr>
        <w:t xml:space="preserve">                                     </w:t>
      </w:r>
    </w:p>
    <w:p w:rsidR="00D9634A" w:rsidRPr="00C42A2F" w:rsidRDefault="00D9634A" w:rsidP="00933ACB">
      <w:pPr>
        <w:pStyle w:val="a8"/>
        <w:spacing w:line="20" w:lineRule="atLeast"/>
        <w:rPr>
          <w:bCs/>
          <w:sz w:val="28"/>
          <w:szCs w:val="20"/>
        </w:rPr>
      </w:pPr>
      <w:r>
        <w:rPr>
          <w:sz w:val="20"/>
        </w:rPr>
        <w:t xml:space="preserve"> </w:t>
      </w:r>
      <w:r w:rsidRPr="007313E7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</w:t>
      </w:r>
      <w:r w:rsidRPr="007313E7">
        <w:t>(инициалы и фамилия руководителя</w:t>
      </w:r>
      <w:r w:rsidRPr="007313E7">
        <w:rPr>
          <w:sz w:val="20"/>
        </w:rPr>
        <w:t>)</w:t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>
        <w:rPr>
          <w:sz w:val="20"/>
        </w:rPr>
        <w:t xml:space="preserve">          </w:t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>
        <w:rPr>
          <w:sz w:val="20"/>
          <w:u w:val="single"/>
        </w:rPr>
        <w:t xml:space="preserve">         </w:t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>
        <w:rPr>
          <w:sz w:val="20"/>
        </w:rPr>
        <w:t xml:space="preserve">                                </w:t>
      </w:r>
      <w:r w:rsidRPr="007313E7">
        <w:t>(фамилия, имя, отчество заявителя)</w:t>
      </w:r>
      <w:r w:rsidRPr="007313E7"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>
        <w:rPr>
          <w:sz w:val="20"/>
        </w:rPr>
        <w:t xml:space="preserve">          </w:t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 w:rsidRPr="007313E7"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</w:t>
      </w:r>
      <w:r w:rsidRPr="007313E7">
        <w:t>(должность заявителя)</w:t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  <w:r w:rsidRPr="007313E7">
        <w:rPr>
          <w:sz w:val="20"/>
        </w:rPr>
        <w:tab/>
      </w:r>
    </w:p>
    <w:p w:rsidR="00D9634A" w:rsidRPr="001015F4" w:rsidRDefault="00D9634A" w:rsidP="00933ACB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015F4">
        <w:rPr>
          <w:rFonts w:ascii="Times New Roman" w:hAnsi="Times New Roman" w:cs="Times New Roman"/>
        </w:rPr>
        <w:t xml:space="preserve">                               Домашний адрес</w:t>
      </w:r>
      <w:r w:rsidRPr="001015F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015F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015F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9634A" w:rsidRPr="001015F4" w:rsidRDefault="00D9634A" w:rsidP="00933ACB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015F4">
        <w:rPr>
          <w:rFonts w:ascii="Times New Roman" w:hAnsi="Times New Roman" w:cs="Times New Roman"/>
        </w:rPr>
        <w:t xml:space="preserve">                          </w:t>
      </w:r>
      <w:r w:rsidR="00933ACB">
        <w:rPr>
          <w:rFonts w:ascii="Times New Roman" w:hAnsi="Times New Roman" w:cs="Times New Roman"/>
        </w:rPr>
        <w:t xml:space="preserve">           </w:t>
      </w:r>
      <w:r w:rsidRPr="001015F4">
        <w:rPr>
          <w:rFonts w:ascii="Times New Roman" w:hAnsi="Times New Roman" w:cs="Times New Roman"/>
        </w:rPr>
        <w:t xml:space="preserve">  Телефон_______________________</w:t>
      </w:r>
    </w:p>
    <w:p w:rsidR="00D9634A" w:rsidRPr="001015F4" w:rsidRDefault="00D9634A" w:rsidP="00933ACB">
      <w:pPr>
        <w:spacing w:after="0" w:line="20" w:lineRule="atLeast"/>
        <w:rPr>
          <w:rFonts w:ascii="Times New Roman" w:hAnsi="Times New Roman" w:cs="Times New Roman"/>
        </w:rPr>
      </w:pPr>
    </w:p>
    <w:p w:rsidR="00933ACB" w:rsidRDefault="00933ACB" w:rsidP="00933ACB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9634A" w:rsidRDefault="00D9634A" w:rsidP="00933ACB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15F4">
        <w:rPr>
          <w:rFonts w:ascii="Times New Roman" w:hAnsi="Times New Roman" w:cs="Times New Roman"/>
          <w:sz w:val="24"/>
          <w:szCs w:val="24"/>
        </w:rPr>
        <w:t>ЗАЯВЛЕНИЕ</w:t>
      </w:r>
    </w:p>
    <w:p w:rsidR="00933ACB" w:rsidRDefault="00933ACB" w:rsidP="00933ACB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3ACB" w:rsidRPr="001015F4" w:rsidRDefault="00933ACB" w:rsidP="00933ACB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9634A" w:rsidRPr="001015F4" w:rsidRDefault="00D9634A" w:rsidP="00933AC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15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15F4">
        <w:rPr>
          <w:rFonts w:ascii="Times New Roman" w:hAnsi="Times New Roman" w:cs="Times New Roman"/>
          <w:sz w:val="24"/>
          <w:szCs w:val="24"/>
        </w:rPr>
        <w:t>В соответствии с «Законом о муниципальной службе  в Архангельской области» прошу установить (возобновить) мне ежемесячную доплату к назначенной в соответствии с Федеральным законом «О трудовых пенсиях в Российской Федерации», Федеральном законом «О государственном пенсионном обеспечении в Российской Федерации» либо досрочно оформленной в соответствии с Законом Российской Федерации «О занятости населения в Российской Федерации» (нужное подчеркнуть) муниципальной пенсии.</w:t>
      </w:r>
      <w:proofErr w:type="gramEnd"/>
    </w:p>
    <w:p w:rsidR="00D9634A" w:rsidRPr="001015F4" w:rsidRDefault="00D9634A" w:rsidP="00933AC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15F4">
        <w:rPr>
          <w:rFonts w:ascii="Times New Roman" w:hAnsi="Times New Roman" w:cs="Times New Roman"/>
          <w:sz w:val="24"/>
          <w:szCs w:val="24"/>
        </w:rPr>
        <w:tab/>
        <w:t>При замещении государственной (муниципальной) должности обязуюсь сообщить об этом в администрацию МО «</w:t>
      </w:r>
      <w:r w:rsidR="00AE3CFC" w:rsidRPr="00C400AA">
        <w:rPr>
          <w:rFonts w:ascii="Times New Roman" w:hAnsi="Times New Roman" w:cs="Times New Roman"/>
          <w:sz w:val="24"/>
          <w:szCs w:val="24"/>
        </w:rPr>
        <w:t>Верхнешоношское</w:t>
      </w:r>
      <w:r w:rsidRPr="001015F4">
        <w:rPr>
          <w:rFonts w:ascii="Times New Roman" w:hAnsi="Times New Roman" w:cs="Times New Roman"/>
          <w:sz w:val="24"/>
          <w:szCs w:val="24"/>
        </w:rPr>
        <w:t>», уполномоченную по установлению и выплате ежемесячной доплаты к пенсии.</w:t>
      </w:r>
    </w:p>
    <w:p w:rsidR="00D9634A" w:rsidRPr="001015F4" w:rsidRDefault="00FC0348" w:rsidP="00933ACB">
      <w:pPr>
        <w:spacing w:after="0" w:line="20" w:lineRule="atLeast"/>
        <w:rPr>
          <w:rFonts w:ascii="Times New Roman" w:hAnsi="Times New Roman" w:cs="Times New Roman"/>
        </w:rPr>
      </w:pPr>
      <w:r w:rsidRPr="001015F4">
        <w:rPr>
          <w:rFonts w:ascii="Times New Roman" w:hAnsi="Times New Roman" w:cs="Times New Roman"/>
          <w:sz w:val="28"/>
          <w:szCs w:val="28"/>
        </w:rPr>
        <w:t xml:space="preserve"> </w:t>
      </w:r>
      <w:r w:rsidR="00D9634A" w:rsidRPr="001015F4">
        <w:rPr>
          <w:rFonts w:ascii="Times New Roman" w:hAnsi="Times New Roman" w:cs="Times New Roman"/>
          <w:sz w:val="28"/>
          <w:szCs w:val="28"/>
        </w:rPr>
        <w:t>«</w:t>
      </w:r>
      <w:r w:rsidR="00D9634A" w:rsidRPr="001015F4">
        <w:rPr>
          <w:rFonts w:ascii="Times New Roman" w:hAnsi="Times New Roman" w:cs="Times New Roman"/>
          <w:u w:val="single"/>
        </w:rPr>
        <w:tab/>
      </w:r>
      <w:r w:rsidR="00D9634A" w:rsidRPr="001015F4">
        <w:rPr>
          <w:rFonts w:ascii="Times New Roman" w:hAnsi="Times New Roman" w:cs="Times New Roman"/>
          <w:sz w:val="28"/>
          <w:szCs w:val="28"/>
        </w:rPr>
        <w:t>»</w:t>
      </w:r>
      <w:r w:rsidR="00D9634A" w:rsidRPr="001015F4">
        <w:rPr>
          <w:rFonts w:ascii="Times New Roman" w:hAnsi="Times New Roman" w:cs="Times New Roman"/>
        </w:rPr>
        <w:t xml:space="preserve"> </w:t>
      </w:r>
      <w:r w:rsidR="00D9634A" w:rsidRPr="001015F4">
        <w:rPr>
          <w:rFonts w:ascii="Times New Roman" w:hAnsi="Times New Roman" w:cs="Times New Roman"/>
          <w:u w:val="single"/>
        </w:rPr>
        <w:tab/>
      </w:r>
      <w:r w:rsidR="00D9634A" w:rsidRPr="001015F4">
        <w:rPr>
          <w:rFonts w:ascii="Times New Roman" w:hAnsi="Times New Roman" w:cs="Times New Roman"/>
          <w:u w:val="single"/>
        </w:rPr>
        <w:tab/>
      </w:r>
      <w:r w:rsidR="00D9634A" w:rsidRPr="001015F4">
        <w:rPr>
          <w:rFonts w:ascii="Times New Roman" w:hAnsi="Times New Roman" w:cs="Times New Roman"/>
          <w:u w:val="single"/>
        </w:rPr>
        <w:tab/>
      </w:r>
      <w:r w:rsidR="00D9634A" w:rsidRPr="001015F4">
        <w:rPr>
          <w:rFonts w:ascii="Times New Roman" w:hAnsi="Times New Roman" w:cs="Times New Roman"/>
        </w:rPr>
        <w:t xml:space="preserve"> </w:t>
      </w:r>
      <w:r w:rsidR="00D9634A" w:rsidRPr="001015F4">
        <w:rPr>
          <w:rFonts w:ascii="Times New Roman" w:hAnsi="Times New Roman" w:cs="Times New Roman"/>
          <w:u w:val="single"/>
        </w:rPr>
        <w:tab/>
      </w:r>
      <w:r w:rsidR="00D9634A" w:rsidRPr="001015F4">
        <w:rPr>
          <w:rFonts w:ascii="Times New Roman" w:hAnsi="Times New Roman" w:cs="Times New Roman"/>
        </w:rPr>
        <w:t xml:space="preserve"> </w:t>
      </w:r>
      <w:proofErr w:type="gramStart"/>
      <w:r w:rsidR="00D9634A" w:rsidRPr="001015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634A" w:rsidRPr="001015F4">
        <w:rPr>
          <w:rFonts w:ascii="Times New Roman" w:hAnsi="Times New Roman" w:cs="Times New Roman"/>
          <w:sz w:val="28"/>
          <w:szCs w:val="28"/>
        </w:rPr>
        <w:t>.</w:t>
      </w:r>
      <w:r w:rsidR="00D9634A" w:rsidRPr="001015F4">
        <w:rPr>
          <w:rFonts w:ascii="Times New Roman" w:hAnsi="Times New Roman" w:cs="Times New Roman"/>
        </w:rPr>
        <w:tab/>
        <w:t>_________________________________________</w:t>
      </w:r>
    </w:p>
    <w:p w:rsidR="00D9634A" w:rsidRPr="001015F4" w:rsidRDefault="00D9634A" w:rsidP="00933ACB">
      <w:pPr>
        <w:spacing w:after="0" w:line="20" w:lineRule="atLeast"/>
        <w:rPr>
          <w:rFonts w:ascii="Times New Roman" w:hAnsi="Times New Roman" w:cs="Times New Roman"/>
        </w:rPr>
      </w:pPr>
      <w:r w:rsidRPr="001015F4">
        <w:rPr>
          <w:rFonts w:ascii="Times New Roman" w:hAnsi="Times New Roman" w:cs="Times New Roman"/>
        </w:rPr>
        <w:tab/>
      </w:r>
      <w:r w:rsidRPr="001015F4">
        <w:rPr>
          <w:rFonts w:ascii="Times New Roman" w:hAnsi="Times New Roman" w:cs="Times New Roman"/>
        </w:rPr>
        <w:tab/>
      </w:r>
      <w:r w:rsidRPr="001015F4">
        <w:rPr>
          <w:rFonts w:ascii="Times New Roman" w:hAnsi="Times New Roman" w:cs="Times New Roman"/>
        </w:rPr>
        <w:tab/>
      </w:r>
      <w:r w:rsidRPr="001015F4">
        <w:rPr>
          <w:rFonts w:ascii="Times New Roman" w:hAnsi="Times New Roman" w:cs="Times New Roman"/>
        </w:rPr>
        <w:tab/>
      </w:r>
      <w:r w:rsidRPr="001015F4">
        <w:rPr>
          <w:rFonts w:ascii="Times New Roman" w:hAnsi="Times New Roman" w:cs="Times New Roman"/>
        </w:rPr>
        <w:tab/>
      </w:r>
      <w:r w:rsidRPr="001015F4">
        <w:rPr>
          <w:rFonts w:ascii="Times New Roman" w:hAnsi="Times New Roman" w:cs="Times New Roman"/>
        </w:rPr>
        <w:tab/>
      </w:r>
      <w:r w:rsidRPr="001015F4">
        <w:rPr>
          <w:rFonts w:ascii="Times New Roman" w:hAnsi="Times New Roman" w:cs="Times New Roman"/>
        </w:rPr>
        <w:tab/>
      </w:r>
      <w:r w:rsidRPr="001015F4">
        <w:rPr>
          <w:rFonts w:ascii="Times New Roman" w:hAnsi="Times New Roman" w:cs="Times New Roman"/>
        </w:rPr>
        <w:tab/>
        <w:t>(подпись заявителя)</w:t>
      </w:r>
    </w:p>
    <w:p w:rsidR="00D9634A" w:rsidRPr="001015F4" w:rsidRDefault="00D9634A" w:rsidP="00D9634A">
      <w:pPr>
        <w:rPr>
          <w:rFonts w:ascii="Times New Roman" w:hAnsi="Times New Roman" w:cs="Times New Roman"/>
          <w:sz w:val="16"/>
          <w:szCs w:val="16"/>
        </w:rPr>
      </w:pPr>
    </w:p>
    <w:p w:rsidR="00D9634A" w:rsidRPr="001015F4" w:rsidRDefault="00FC0348" w:rsidP="00D9634A">
      <w:pPr>
        <w:rPr>
          <w:rFonts w:ascii="Times New Roman" w:hAnsi="Times New Roman" w:cs="Times New Roman"/>
          <w:sz w:val="28"/>
          <w:szCs w:val="28"/>
        </w:rPr>
      </w:pPr>
      <w:r w:rsidRPr="001015F4">
        <w:rPr>
          <w:rFonts w:ascii="Times New Roman" w:hAnsi="Times New Roman" w:cs="Times New Roman"/>
          <w:sz w:val="28"/>
          <w:szCs w:val="28"/>
        </w:rPr>
        <w:t xml:space="preserve">Заявление зарегистрировано </w:t>
      </w:r>
      <w:r w:rsidRPr="001015F4">
        <w:rPr>
          <w:rFonts w:ascii="Times New Roman" w:hAnsi="Times New Roman" w:cs="Times New Roman"/>
          <w:sz w:val="28"/>
          <w:szCs w:val="28"/>
        </w:rPr>
        <w:tab/>
      </w:r>
      <w:r w:rsidRPr="001015F4">
        <w:rPr>
          <w:rFonts w:ascii="Times New Roman" w:hAnsi="Times New Roman" w:cs="Times New Roman"/>
          <w:sz w:val="28"/>
          <w:szCs w:val="28"/>
        </w:rPr>
        <w:tab/>
      </w:r>
      <w:r w:rsidR="00D9634A" w:rsidRPr="001015F4">
        <w:rPr>
          <w:rFonts w:ascii="Times New Roman" w:hAnsi="Times New Roman" w:cs="Times New Roman"/>
          <w:sz w:val="28"/>
          <w:szCs w:val="28"/>
        </w:rPr>
        <w:t>«</w:t>
      </w:r>
      <w:r w:rsidR="00D9634A" w:rsidRPr="001015F4">
        <w:rPr>
          <w:rFonts w:ascii="Times New Roman" w:hAnsi="Times New Roman" w:cs="Times New Roman"/>
          <w:sz w:val="28"/>
          <w:szCs w:val="28"/>
          <w:u w:val="single"/>
        </w:rPr>
        <w:tab/>
      </w:r>
      <w:r w:rsidR="00D9634A" w:rsidRPr="001015F4">
        <w:rPr>
          <w:rFonts w:ascii="Times New Roman" w:hAnsi="Times New Roman" w:cs="Times New Roman"/>
          <w:sz w:val="28"/>
          <w:szCs w:val="28"/>
        </w:rPr>
        <w:t xml:space="preserve">» </w:t>
      </w:r>
      <w:r w:rsidR="00D9634A" w:rsidRPr="001015F4">
        <w:rPr>
          <w:rFonts w:ascii="Times New Roman" w:hAnsi="Times New Roman" w:cs="Times New Roman"/>
          <w:sz w:val="28"/>
          <w:szCs w:val="28"/>
          <w:u w:val="single"/>
        </w:rPr>
        <w:tab/>
      </w:r>
      <w:r w:rsidR="00D9634A" w:rsidRPr="001015F4">
        <w:rPr>
          <w:rFonts w:ascii="Times New Roman" w:hAnsi="Times New Roman" w:cs="Times New Roman"/>
          <w:sz w:val="28"/>
          <w:szCs w:val="28"/>
          <w:u w:val="single"/>
        </w:rPr>
        <w:tab/>
      </w:r>
      <w:r w:rsidR="00D9634A" w:rsidRPr="001015F4">
        <w:rPr>
          <w:rFonts w:ascii="Times New Roman" w:hAnsi="Times New Roman" w:cs="Times New Roman"/>
          <w:sz w:val="28"/>
          <w:szCs w:val="28"/>
          <w:u w:val="single"/>
        </w:rPr>
        <w:tab/>
      </w:r>
      <w:r w:rsidR="00D9634A" w:rsidRPr="001015F4">
        <w:rPr>
          <w:rFonts w:ascii="Times New Roman" w:hAnsi="Times New Roman" w:cs="Times New Roman"/>
          <w:sz w:val="28"/>
          <w:szCs w:val="28"/>
        </w:rPr>
        <w:t xml:space="preserve"> </w:t>
      </w:r>
      <w:r w:rsidR="00D9634A" w:rsidRPr="001015F4">
        <w:rPr>
          <w:rFonts w:ascii="Times New Roman" w:hAnsi="Times New Roman" w:cs="Times New Roman"/>
          <w:sz w:val="28"/>
          <w:szCs w:val="28"/>
          <w:u w:val="single"/>
        </w:rPr>
        <w:tab/>
      </w:r>
      <w:r w:rsidR="00D9634A" w:rsidRPr="00101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34A" w:rsidRPr="001015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634A" w:rsidRPr="001015F4">
        <w:rPr>
          <w:rFonts w:ascii="Times New Roman" w:hAnsi="Times New Roman" w:cs="Times New Roman"/>
          <w:sz w:val="28"/>
          <w:szCs w:val="28"/>
        </w:rPr>
        <w:t>.</w:t>
      </w:r>
    </w:p>
    <w:p w:rsidR="00D9634A" w:rsidRPr="001015F4" w:rsidRDefault="00D9634A" w:rsidP="00933ACB">
      <w:pPr>
        <w:spacing w:after="0" w:line="240" w:lineRule="auto"/>
        <w:rPr>
          <w:rFonts w:ascii="Times New Roman" w:hAnsi="Times New Roman" w:cs="Times New Roman"/>
        </w:rPr>
      </w:pPr>
      <w:r w:rsidRPr="001015F4">
        <w:rPr>
          <w:rFonts w:ascii="Times New Roman" w:hAnsi="Times New Roman" w:cs="Times New Roman"/>
        </w:rPr>
        <w:t>Место печати кадровой службы</w:t>
      </w:r>
    </w:p>
    <w:p w:rsidR="00D9634A" w:rsidRPr="001015F4" w:rsidRDefault="00D9634A" w:rsidP="00933ACB">
      <w:pPr>
        <w:spacing w:after="0" w:line="240" w:lineRule="auto"/>
        <w:rPr>
          <w:rFonts w:ascii="Times New Roman" w:hAnsi="Times New Roman" w:cs="Times New Roman"/>
        </w:rPr>
      </w:pPr>
      <w:r w:rsidRPr="001015F4">
        <w:rPr>
          <w:rFonts w:ascii="Times New Roman" w:hAnsi="Times New Roman" w:cs="Times New Roman"/>
        </w:rPr>
        <w:t>органа местного самоуправления</w:t>
      </w:r>
    </w:p>
    <w:p w:rsidR="00D9634A" w:rsidRPr="001015F4" w:rsidRDefault="00D9634A" w:rsidP="00933ACB">
      <w:pPr>
        <w:spacing w:after="0" w:line="240" w:lineRule="auto"/>
        <w:ind w:right="2977"/>
        <w:jc w:val="both"/>
        <w:rPr>
          <w:rFonts w:ascii="Times New Roman" w:hAnsi="Times New Roman" w:cs="Times New Roman"/>
          <w:sz w:val="20"/>
          <w:szCs w:val="20"/>
        </w:rPr>
      </w:pPr>
      <w:r w:rsidRPr="001015F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D9634A" w:rsidRPr="001015F4" w:rsidRDefault="00D9634A" w:rsidP="00933ACB">
      <w:pPr>
        <w:spacing w:after="0" w:line="240" w:lineRule="auto"/>
        <w:ind w:right="2977"/>
        <w:jc w:val="both"/>
        <w:rPr>
          <w:rFonts w:ascii="Times New Roman" w:hAnsi="Times New Roman" w:cs="Times New Roman"/>
        </w:rPr>
      </w:pPr>
      <w:proofErr w:type="gramStart"/>
      <w:r w:rsidRPr="001015F4">
        <w:rPr>
          <w:rFonts w:ascii="Times New Roman" w:hAnsi="Times New Roman" w:cs="Times New Roman"/>
        </w:rPr>
        <w:t>(Подпись, фамилия, имя, отчество, должность работника</w:t>
      </w:r>
      <w:r w:rsidRPr="001015F4">
        <w:rPr>
          <w:rFonts w:ascii="Times New Roman" w:hAnsi="Times New Roman" w:cs="Times New Roman"/>
        </w:rPr>
        <w:tab/>
      </w:r>
      <w:proofErr w:type="gramEnd"/>
    </w:p>
    <w:p w:rsidR="00D9634A" w:rsidRPr="001015F4" w:rsidRDefault="00D9634A" w:rsidP="00933ACB">
      <w:pPr>
        <w:spacing w:after="0" w:line="240" w:lineRule="auto"/>
        <w:ind w:right="2977"/>
        <w:jc w:val="both"/>
        <w:rPr>
          <w:rFonts w:ascii="Times New Roman" w:hAnsi="Times New Roman" w:cs="Times New Roman"/>
        </w:rPr>
      </w:pPr>
      <w:r w:rsidRPr="001015F4">
        <w:rPr>
          <w:rFonts w:ascii="Times New Roman" w:hAnsi="Times New Roman" w:cs="Times New Roman"/>
        </w:rPr>
        <w:t>кадровой службы органа местного самоуправления,</w:t>
      </w:r>
      <w:r w:rsidRPr="001015F4">
        <w:rPr>
          <w:rFonts w:ascii="Times New Roman" w:hAnsi="Times New Roman" w:cs="Times New Roman"/>
        </w:rPr>
        <w:tab/>
      </w:r>
    </w:p>
    <w:p w:rsidR="00D9634A" w:rsidRPr="001015F4" w:rsidRDefault="00D9634A" w:rsidP="00933ACB">
      <w:pPr>
        <w:spacing w:after="0" w:line="240" w:lineRule="auto"/>
        <w:ind w:right="2977"/>
        <w:jc w:val="both"/>
        <w:rPr>
          <w:rFonts w:ascii="Times New Roman" w:hAnsi="Times New Roman" w:cs="Times New Roman"/>
        </w:rPr>
      </w:pPr>
      <w:r w:rsidRPr="001015F4">
        <w:rPr>
          <w:rFonts w:ascii="Times New Roman" w:hAnsi="Times New Roman" w:cs="Times New Roman"/>
        </w:rPr>
        <w:t>уполномоченного регистрировать заявления)</w:t>
      </w:r>
      <w:r w:rsidRPr="001015F4">
        <w:rPr>
          <w:rFonts w:ascii="Times New Roman" w:hAnsi="Times New Roman" w:cs="Times New Roman"/>
        </w:rPr>
        <w:tab/>
      </w:r>
    </w:p>
    <w:p w:rsidR="00D9634A" w:rsidRDefault="00D9634A" w:rsidP="00DA2AD5">
      <w:pPr>
        <w:rPr>
          <w:rFonts w:ascii="Times New Roman" w:hAnsi="Times New Roman" w:cs="Times New Roman"/>
        </w:rPr>
      </w:pPr>
    </w:p>
    <w:p w:rsidR="00933ACB" w:rsidRDefault="00933ACB" w:rsidP="00DA2AD5">
      <w:pPr>
        <w:rPr>
          <w:rFonts w:ascii="Times New Roman" w:hAnsi="Times New Roman" w:cs="Times New Roman"/>
        </w:rPr>
      </w:pPr>
    </w:p>
    <w:p w:rsidR="00933ACB" w:rsidRDefault="00933ACB" w:rsidP="00DA2AD5">
      <w:pPr>
        <w:rPr>
          <w:rFonts w:ascii="Times New Roman" w:hAnsi="Times New Roman" w:cs="Times New Roman"/>
        </w:rPr>
      </w:pPr>
    </w:p>
    <w:p w:rsidR="00933ACB" w:rsidRDefault="00933ACB" w:rsidP="00DA2AD5">
      <w:pPr>
        <w:rPr>
          <w:rFonts w:ascii="Times New Roman" w:hAnsi="Times New Roman" w:cs="Times New Roman"/>
        </w:rPr>
      </w:pPr>
    </w:p>
    <w:p w:rsidR="00933ACB" w:rsidRDefault="00933ACB" w:rsidP="00DA2AD5">
      <w:pPr>
        <w:rPr>
          <w:rFonts w:ascii="Times New Roman" w:hAnsi="Times New Roman" w:cs="Times New Roman"/>
        </w:rPr>
      </w:pPr>
    </w:p>
    <w:p w:rsidR="00933ACB" w:rsidRDefault="00933ACB" w:rsidP="00DA2AD5">
      <w:pPr>
        <w:rPr>
          <w:rFonts w:ascii="Times New Roman" w:hAnsi="Times New Roman" w:cs="Times New Roman"/>
        </w:rPr>
      </w:pPr>
    </w:p>
    <w:p w:rsidR="00933ACB" w:rsidRDefault="00933ACB" w:rsidP="00DA2AD5">
      <w:pPr>
        <w:rPr>
          <w:rFonts w:ascii="Times New Roman" w:hAnsi="Times New Roman" w:cs="Times New Roman"/>
        </w:rPr>
      </w:pPr>
    </w:p>
    <w:p w:rsidR="001015F4" w:rsidRPr="001015F4" w:rsidRDefault="001015F4" w:rsidP="001015F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15F4">
        <w:rPr>
          <w:rFonts w:ascii="Times New Roman" w:hAnsi="Times New Roman" w:cs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1015F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tblLook w:val="04A0"/>
      </w:tblPr>
      <w:tblGrid>
        <w:gridCol w:w="3793"/>
        <w:gridCol w:w="5778"/>
      </w:tblGrid>
      <w:tr w:rsidR="001015F4" w:rsidRPr="001015F4" w:rsidTr="0040295B">
        <w:tc>
          <w:tcPr>
            <w:tcW w:w="3793" w:type="dxa"/>
          </w:tcPr>
          <w:p w:rsidR="001015F4" w:rsidRPr="001015F4" w:rsidRDefault="001015F4" w:rsidP="0040295B">
            <w:pPr>
              <w:pStyle w:val="a8"/>
              <w:jc w:val="right"/>
              <w:rPr>
                <w:bCs/>
                <w:i/>
                <w:sz w:val="28"/>
                <w:szCs w:val="20"/>
              </w:rPr>
            </w:pPr>
          </w:p>
        </w:tc>
        <w:tc>
          <w:tcPr>
            <w:tcW w:w="5778" w:type="dxa"/>
          </w:tcPr>
          <w:p w:rsidR="001015F4" w:rsidRPr="001015F4" w:rsidRDefault="001015F4" w:rsidP="0040295B">
            <w:pPr>
              <w:pStyle w:val="a8"/>
              <w:jc w:val="right"/>
              <w:rPr>
                <w:bCs/>
                <w:i/>
                <w:sz w:val="28"/>
                <w:szCs w:val="20"/>
              </w:rPr>
            </w:pPr>
            <w:r w:rsidRPr="001015F4">
              <w:rPr>
                <w:bCs/>
                <w:i/>
                <w:sz w:val="22"/>
                <w:szCs w:val="22"/>
              </w:rPr>
              <w:t>к Административному регламенту предоставления муниципальной услуги «Установление  и выплата ежемесячной доплаты к пенсии муниципальным служащим муниципального образования «</w:t>
            </w:r>
            <w:r w:rsidRPr="001015F4">
              <w:rPr>
                <w:i/>
                <w:sz w:val="22"/>
                <w:szCs w:val="22"/>
              </w:rPr>
              <w:t>Верхнешоношское</w:t>
            </w:r>
            <w:r w:rsidRPr="001015F4">
              <w:rPr>
                <w:bCs/>
                <w:i/>
                <w:sz w:val="22"/>
                <w:szCs w:val="22"/>
              </w:rPr>
              <w:t>» и членам их семей»</w:t>
            </w:r>
          </w:p>
        </w:tc>
      </w:tr>
    </w:tbl>
    <w:p w:rsidR="00B46681" w:rsidRPr="001015F4" w:rsidRDefault="00B46681" w:rsidP="00593EB6">
      <w:pPr>
        <w:rPr>
          <w:rFonts w:ascii="Times New Roman" w:hAnsi="Times New Roman" w:cs="Times New Roman"/>
        </w:rPr>
      </w:pPr>
    </w:p>
    <w:p w:rsidR="00B46681" w:rsidRPr="001015F4" w:rsidRDefault="00B46681" w:rsidP="00B46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5F4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B46681" w:rsidRPr="001015F4" w:rsidRDefault="00B46681" w:rsidP="00B46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5F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Назна</w:t>
      </w:r>
      <w:r w:rsidR="008A696A" w:rsidRPr="001015F4">
        <w:rPr>
          <w:rFonts w:ascii="Times New Roman" w:hAnsi="Times New Roman" w:cs="Times New Roman"/>
          <w:b/>
          <w:sz w:val="24"/>
          <w:szCs w:val="24"/>
        </w:rPr>
        <w:t>чение ежемесячной доплаты к страх</w:t>
      </w:r>
      <w:r w:rsidRPr="001015F4">
        <w:rPr>
          <w:rFonts w:ascii="Times New Roman" w:hAnsi="Times New Roman" w:cs="Times New Roman"/>
          <w:b/>
          <w:sz w:val="24"/>
          <w:szCs w:val="24"/>
        </w:rPr>
        <w:t>овой пенсии лицам, замещавшим муниципальные должности и должности муниципальной службы»</w:t>
      </w:r>
    </w:p>
    <w:p w:rsidR="00B46681" w:rsidRPr="001015F4" w:rsidRDefault="00B46681" w:rsidP="00593EB6">
      <w:pPr>
        <w:rPr>
          <w:rFonts w:ascii="Times New Roman" w:hAnsi="Times New Roman" w:cs="Times New Roman"/>
          <w:sz w:val="24"/>
          <w:szCs w:val="24"/>
        </w:rPr>
      </w:pPr>
    </w:p>
    <w:p w:rsidR="00B46681" w:rsidRPr="001015F4" w:rsidRDefault="009F247B" w:rsidP="00593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margin-left:221.7pt;margin-top:335.5pt;width:0;height:61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2" style="position:absolute;margin-left:31.2pt;margin-top:397pt;width:399.75pt;height:1in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303DB" w:rsidRPr="001303DB" w:rsidRDefault="001303DB" w:rsidP="00130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0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уведомления о размере установленной ежемесячной доплаты к пенс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31" type="#_x0000_t32" style="position:absolute;margin-left:214.2pt;margin-top:218.9pt;width:0;height:39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30" type="#_x0000_t32" style="position:absolute;margin-left:208.95pt;margin-top:84.65pt;width:0;height:62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7" style="position:absolute;margin-left:26.7pt;margin-top:258.65pt;width:404.25pt;height:1in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B46681" w:rsidRPr="00B46681" w:rsidRDefault="00B46681" w:rsidP="00B466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6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установлении (отказе) ежемесячной до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8" style="position:absolute;margin-left:22.2pt;margin-top:146.9pt;width:403.5pt;height:1in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B46681" w:rsidRPr="00B46681" w:rsidRDefault="00B46681" w:rsidP="00B466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6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проса заявителя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9" style="position:absolute;margin-left:16.2pt;margin-top:12.65pt;width:409.5pt;height:1in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B46681" w:rsidRPr="00B46681" w:rsidRDefault="00B46681" w:rsidP="00B466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6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явителя об установлении доплаты к пе</w:t>
                  </w:r>
                  <w:r w:rsidR="003C77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ии в администрацию МО «</w:t>
                  </w:r>
                  <w:r w:rsidR="001015F4" w:rsidRPr="003A7C92">
                    <w:rPr>
                      <w:rFonts w:ascii="Times New Roman" w:hAnsi="Times New Roman" w:cs="Times New Roman"/>
                    </w:rPr>
                    <w:t>Верхнешоношское</w:t>
                  </w:r>
                  <w:r w:rsidRPr="00B466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sectPr w:rsidR="00B46681" w:rsidRPr="001015F4" w:rsidSect="007D02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C9E"/>
    <w:multiLevelType w:val="hybridMultilevel"/>
    <w:tmpl w:val="0B4E1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B38F8"/>
    <w:multiLevelType w:val="hybridMultilevel"/>
    <w:tmpl w:val="87CC1E9C"/>
    <w:lvl w:ilvl="0" w:tplc="8A242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1D5D"/>
    <w:multiLevelType w:val="hybridMultilevel"/>
    <w:tmpl w:val="4B64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90A10"/>
    <w:multiLevelType w:val="hybridMultilevel"/>
    <w:tmpl w:val="08D6454E"/>
    <w:lvl w:ilvl="0" w:tplc="53067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A1BF8"/>
    <w:multiLevelType w:val="hybridMultilevel"/>
    <w:tmpl w:val="39BA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71ECE"/>
    <w:multiLevelType w:val="hybridMultilevel"/>
    <w:tmpl w:val="87CC1E9C"/>
    <w:lvl w:ilvl="0" w:tplc="8A24253A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C05DF4"/>
    <w:multiLevelType w:val="multilevel"/>
    <w:tmpl w:val="656A0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savePreviewPicture/>
  <w:compat/>
  <w:rsids>
    <w:rsidRoot w:val="00D200F8"/>
    <w:rsid w:val="00045CB1"/>
    <w:rsid w:val="001015F4"/>
    <w:rsid w:val="001303DB"/>
    <w:rsid w:val="00141CC1"/>
    <w:rsid w:val="00153779"/>
    <w:rsid w:val="00173045"/>
    <w:rsid w:val="001A4CE3"/>
    <w:rsid w:val="001B02CA"/>
    <w:rsid w:val="001E4CCE"/>
    <w:rsid w:val="00213CF4"/>
    <w:rsid w:val="0024283C"/>
    <w:rsid w:val="002D26AA"/>
    <w:rsid w:val="002F3096"/>
    <w:rsid w:val="003231EB"/>
    <w:rsid w:val="00381D45"/>
    <w:rsid w:val="003A1740"/>
    <w:rsid w:val="003B0F3F"/>
    <w:rsid w:val="003C773E"/>
    <w:rsid w:val="003F012B"/>
    <w:rsid w:val="00425030"/>
    <w:rsid w:val="0043264F"/>
    <w:rsid w:val="00480D81"/>
    <w:rsid w:val="00490FD4"/>
    <w:rsid w:val="004C7310"/>
    <w:rsid w:val="0050412D"/>
    <w:rsid w:val="00535837"/>
    <w:rsid w:val="00546A6A"/>
    <w:rsid w:val="005743D5"/>
    <w:rsid w:val="00593EB6"/>
    <w:rsid w:val="005B291B"/>
    <w:rsid w:val="005C12BC"/>
    <w:rsid w:val="005C6EE7"/>
    <w:rsid w:val="005E2532"/>
    <w:rsid w:val="005F6B2E"/>
    <w:rsid w:val="00623254"/>
    <w:rsid w:val="006279EE"/>
    <w:rsid w:val="006406FC"/>
    <w:rsid w:val="0064107D"/>
    <w:rsid w:val="00654FC5"/>
    <w:rsid w:val="00672387"/>
    <w:rsid w:val="0070533B"/>
    <w:rsid w:val="00713C8B"/>
    <w:rsid w:val="007235F0"/>
    <w:rsid w:val="00745849"/>
    <w:rsid w:val="00774988"/>
    <w:rsid w:val="00785375"/>
    <w:rsid w:val="007902CD"/>
    <w:rsid w:val="007C2A48"/>
    <w:rsid w:val="007D021F"/>
    <w:rsid w:val="007D5044"/>
    <w:rsid w:val="007F61B8"/>
    <w:rsid w:val="0080011E"/>
    <w:rsid w:val="008042FF"/>
    <w:rsid w:val="0082610F"/>
    <w:rsid w:val="00862636"/>
    <w:rsid w:val="008A696A"/>
    <w:rsid w:val="008B408C"/>
    <w:rsid w:val="008B5422"/>
    <w:rsid w:val="008D7135"/>
    <w:rsid w:val="008E2203"/>
    <w:rsid w:val="008F1888"/>
    <w:rsid w:val="00900601"/>
    <w:rsid w:val="00933ACB"/>
    <w:rsid w:val="009413F9"/>
    <w:rsid w:val="00955DA2"/>
    <w:rsid w:val="009C04F3"/>
    <w:rsid w:val="009E4163"/>
    <w:rsid w:val="009F247B"/>
    <w:rsid w:val="00A7018A"/>
    <w:rsid w:val="00AC39EA"/>
    <w:rsid w:val="00AE3CFC"/>
    <w:rsid w:val="00AF7840"/>
    <w:rsid w:val="00B07DB1"/>
    <w:rsid w:val="00B34FA8"/>
    <w:rsid w:val="00B46681"/>
    <w:rsid w:val="00B92FDF"/>
    <w:rsid w:val="00BD46DF"/>
    <w:rsid w:val="00C046C1"/>
    <w:rsid w:val="00C33E91"/>
    <w:rsid w:val="00C91AFD"/>
    <w:rsid w:val="00CA72A4"/>
    <w:rsid w:val="00CF67B2"/>
    <w:rsid w:val="00D1453E"/>
    <w:rsid w:val="00D200F8"/>
    <w:rsid w:val="00D42262"/>
    <w:rsid w:val="00D80F37"/>
    <w:rsid w:val="00D9634A"/>
    <w:rsid w:val="00DA2AD5"/>
    <w:rsid w:val="00DB6085"/>
    <w:rsid w:val="00DB747A"/>
    <w:rsid w:val="00E14B21"/>
    <w:rsid w:val="00E1769E"/>
    <w:rsid w:val="00E24FD5"/>
    <w:rsid w:val="00E664E3"/>
    <w:rsid w:val="00E70510"/>
    <w:rsid w:val="00E841A2"/>
    <w:rsid w:val="00EA087B"/>
    <w:rsid w:val="00EC1663"/>
    <w:rsid w:val="00EE3B0B"/>
    <w:rsid w:val="00F032B9"/>
    <w:rsid w:val="00F076A8"/>
    <w:rsid w:val="00F55126"/>
    <w:rsid w:val="00F8115F"/>
    <w:rsid w:val="00F851BE"/>
    <w:rsid w:val="00FB5C2E"/>
    <w:rsid w:val="00FC0348"/>
    <w:rsid w:val="00FD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Прямая со стрелкой 4"/>
        <o:r id="V:Rule5" type="connector" idref="#Прямая со стрелкой 6"/>
        <o:r id="V:Rule6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0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1BE"/>
    <w:rPr>
      <w:color w:val="0000FF" w:themeColor="hyperlink"/>
      <w:u w:val="single"/>
    </w:rPr>
  </w:style>
  <w:style w:type="paragraph" w:styleId="a5">
    <w:name w:val="No Spacing"/>
    <w:uiPriority w:val="1"/>
    <w:qFormat/>
    <w:rsid w:val="008E22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D4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9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9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2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semiHidden/>
    <w:rsid w:val="0067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6723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0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1BE"/>
    <w:rPr>
      <w:color w:val="0000FF" w:themeColor="hyperlink"/>
      <w:u w:val="single"/>
    </w:rPr>
  </w:style>
  <w:style w:type="paragraph" w:styleId="a5">
    <w:name w:val="No Spacing"/>
    <w:uiPriority w:val="1"/>
    <w:qFormat/>
    <w:rsid w:val="008E22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7FC2-2900-4134-92F1-5132B342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ма</dc:creator>
  <cp:keywords/>
  <dc:description/>
  <cp:lastModifiedBy>Redaktor</cp:lastModifiedBy>
  <cp:revision>41</cp:revision>
  <cp:lastPrinted>2018-10-22T12:19:00Z</cp:lastPrinted>
  <dcterms:created xsi:type="dcterms:W3CDTF">2015-11-16T09:07:00Z</dcterms:created>
  <dcterms:modified xsi:type="dcterms:W3CDTF">2020-10-20T12:23:00Z</dcterms:modified>
</cp:coreProperties>
</file>